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126150" w:rsidRDefault="00126150" w:rsidP="003E0BCD">
      <w:pPr>
        <w:rPr>
          <w:u w:val="single"/>
        </w:rPr>
      </w:pPr>
    </w:p>
    <w:p w:rsidR="001E7E05" w:rsidRDefault="001E7E05" w:rsidP="00B32897">
      <w:pPr>
        <w:rPr>
          <w:u w:val="single"/>
        </w:rPr>
      </w:pPr>
    </w:p>
    <w:p w:rsidR="00010E3D" w:rsidRDefault="00010E3D" w:rsidP="00B32897">
      <w:pPr>
        <w:rPr>
          <w:u w:val="single"/>
        </w:rPr>
      </w:pPr>
    </w:p>
    <w:p w:rsidR="008F3B84" w:rsidRPr="00B32897" w:rsidRDefault="00414C3A" w:rsidP="00B32897">
      <w:r w:rsidRPr="000D205E">
        <w:rPr>
          <w:u w:val="single"/>
        </w:rPr>
        <w:t xml:space="preserve">Sprawa : </w:t>
      </w:r>
      <w:r w:rsidR="00614D43">
        <w:rPr>
          <w:u w:val="single"/>
        </w:rPr>
        <w:t>BZP</w:t>
      </w:r>
      <w:r w:rsidRPr="000D205E">
        <w:rPr>
          <w:u w:val="single"/>
        </w:rPr>
        <w:t>.271.</w:t>
      </w:r>
      <w:r w:rsidR="00BC3066">
        <w:rPr>
          <w:u w:val="single"/>
        </w:rPr>
        <w:t>10</w:t>
      </w:r>
      <w:r w:rsidRPr="000D205E">
        <w:rPr>
          <w:u w:val="single"/>
        </w:rPr>
        <w:t>.201</w:t>
      </w:r>
      <w:r w:rsidR="00BC3066">
        <w:rPr>
          <w:u w:val="single"/>
        </w:rPr>
        <w:t>9</w:t>
      </w:r>
      <w:r w:rsidRPr="000D205E">
        <w:t xml:space="preserve">                                                 </w:t>
      </w:r>
      <w:r w:rsidR="00DC5038">
        <w:t xml:space="preserve">       </w:t>
      </w:r>
      <w:r w:rsidR="00CF1FA4">
        <w:t xml:space="preserve">         </w:t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="00DE4DB7">
        <w:tab/>
      </w:r>
      <w:r w:rsidRPr="000D205E">
        <w:t xml:space="preserve">Mosina, dnia </w:t>
      </w:r>
      <w:r w:rsidR="00BC3066">
        <w:t>20 marca</w:t>
      </w:r>
      <w:r w:rsidR="00614D43">
        <w:t xml:space="preserve"> 201</w:t>
      </w:r>
      <w:r w:rsidR="00BC3066">
        <w:t>9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E7E05" w:rsidRDefault="001E7E05" w:rsidP="00414C3A">
      <w:pPr>
        <w:jc w:val="center"/>
        <w:rPr>
          <w:b/>
          <w:sz w:val="26"/>
        </w:rPr>
      </w:pPr>
    </w:p>
    <w:p w:rsidR="00414C3A" w:rsidRPr="000D205E" w:rsidRDefault="00414C3A" w:rsidP="00414C3A">
      <w:pPr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126150" w:rsidRDefault="00126150" w:rsidP="00414C3A"/>
    <w:p w:rsidR="00414C3A" w:rsidRPr="000D205E" w:rsidRDefault="00414C3A" w:rsidP="00C83653">
      <w:pPr>
        <w:spacing w:before="120"/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B32897">
      <w:pPr>
        <w:spacing w:after="120"/>
      </w:pPr>
      <w:r w:rsidRPr="000D205E">
        <w:t xml:space="preserve">Przedmiot zamówienia na: </w:t>
      </w:r>
    </w:p>
    <w:p w:rsidR="00C610EF" w:rsidRPr="001E7E05" w:rsidRDefault="00414C3A" w:rsidP="00C83653">
      <w:pPr>
        <w:pStyle w:val="pkt"/>
        <w:tabs>
          <w:tab w:val="left" w:pos="900"/>
        </w:tabs>
        <w:spacing w:before="240"/>
        <w:ind w:left="794" w:firstLine="0"/>
        <w:jc w:val="center"/>
        <w:rPr>
          <w:b/>
          <w:i/>
          <w:sz w:val="28"/>
          <w:szCs w:val="28"/>
        </w:rPr>
      </w:pPr>
      <w:r w:rsidRPr="00A6070A">
        <w:rPr>
          <w:b/>
          <w:i/>
        </w:rPr>
        <w:t>„</w:t>
      </w:r>
      <w:r w:rsidR="00BC3066" w:rsidRPr="004A6F08">
        <w:rPr>
          <w:b/>
          <w:i/>
          <w:sz w:val="28"/>
          <w:szCs w:val="28"/>
        </w:rPr>
        <w:t xml:space="preserve">Budowa </w:t>
      </w:r>
      <w:proofErr w:type="spellStart"/>
      <w:r w:rsidR="00BC3066" w:rsidRPr="004A6F08">
        <w:rPr>
          <w:b/>
          <w:i/>
          <w:sz w:val="28"/>
          <w:szCs w:val="28"/>
        </w:rPr>
        <w:t>oświetleń</w:t>
      </w:r>
      <w:proofErr w:type="spellEnd"/>
      <w:r w:rsidR="00BC3066" w:rsidRPr="004A6F08">
        <w:rPr>
          <w:b/>
          <w:i/>
          <w:sz w:val="28"/>
          <w:szCs w:val="28"/>
        </w:rPr>
        <w:t xml:space="preserve"> drogowych na terenie Gminy Mosina - Cz. I</w:t>
      </w:r>
      <w:r w:rsidRPr="00A6070A">
        <w:rPr>
          <w:b/>
          <w:i/>
        </w:rPr>
        <w:t>”</w:t>
      </w:r>
    </w:p>
    <w:p w:rsidR="001E7E05" w:rsidRDefault="001E7E05" w:rsidP="00A6070A"/>
    <w:p w:rsidR="00366944" w:rsidRDefault="00414C3A" w:rsidP="00BF2E5B">
      <w:pPr>
        <w:spacing w:before="120" w:after="120"/>
      </w:pPr>
      <w:r w:rsidRPr="000D205E">
        <w:t>Gmina Mosina – Urząd Miejski w Mosinie informuje, że w dniu 201</w:t>
      </w:r>
      <w:r w:rsidR="00EF6357">
        <w:t>9</w:t>
      </w:r>
      <w:bookmarkStart w:id="0" w:name="_GoBack"/>
      <w:bookmarkEnd w:id="0"/>
      <w:r w:rsidRPr="000D205E">
        <w:t>-</w:t>
      </w:r>
      <w:r w:rsidR="00C610EF">
        <w:t>0</w:t>
      </w:r>
      <w:r w:rsidR="00BF2E5B">
        <w:t>3</w:t>
      </w:r>
      <w:r w:rsidRPr="000D205E">
        <w:t>-</w:t>
      </w:r>
      <w:r w:rsidR="00BF2E5B">
        <w:t>20</w:t>
      </w:r>
      <w:r w:rsidRPr="000D205E">
        <w:t xml:space="preserve"> o godzinie 1</w:t>
      </w:r>
      <w:r w:rsidR="00126150">
        <w:t>1</w:t>
      </w:r>
      <w:r w:rsidRPr="000D205E">
        <w:t>:00  odbyło się otwarcie ofert.</w:t>
      </w:r>
    </w:p>
    <w:p w:rsidR="00614D43" w:rsidRPr="00614D43" w:rsidRDefault="00414C3A" w:rsidP="00614D43">
      <w:pPr>
        <w:spacing w:after="120"/>
      </w:pPr>
      <w:r w:rsidRPr="00FA5D7F">
        <w:t xml:space="preserve">Kwota przeznaczona na sfinansowanie zamówienia: </w:t>
      </w:r>
      <w:r w:rsidR="009B1626" w:rsidRPr="009B1626">
        <w:rPr>
          <w:rFonts w:cs="Times New Roman"/>
          <w:lang w:eastAsia="pl-PL"/>
        </w:rPr>
        <w:t>258.700,00</w:t>
      </w:r>
      <w:r w:rsidR="00614D43">
        <w:rPr>
          <w:rFonts w:cs="Times New Roman"/>
          <w:b/>
          <w:sz w:val="32"/>
          <w:szCs w:val="32"/>
          <w:lang w:eastAsia="pl-PL"/>
        </w:rPr>
        <w:t xml:space="preserve"> </w:t>
      </w:r>
      <w:r w:rsidRPr="00FA5D7F">
        <w:t>zł brutto</w:t>
      </w:r>
      <w:r w:rsidR="00542872" w:rsidRPr="00FA5D7F">
        <w:t>, przy czym: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1 przeznaczono 17 0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2 przeznaczono 65 0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3 przeznaczono 95 0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4 przeznaczono 19 0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5 przeznaczono 15 7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6 przeznaczono 20 000,00 zł brutto</w:t>
      </w:r>
    </w:p>
    <w:p w:rsidR="00BC3066" w:rsidRPr="00BC3066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7 przeznaczono 21 000,00 zł brutto</w:t>
      </w:r>
    </w:p>
    <w:p w:rsidR="00126150" w:rsidRDefault="00BC3066" w:rsidP="00BC3066">
      <w:pPr>
        <w:spacing w:before="120"/>
        <w:rPr>
          <w:rFonts w:cs="Times New Roman"/>
          <w:lang w:eastAsia="pl-PL"/>
        </w:rPr>
      </w:pPr>
      <w:r w:rsidRPr="00BC3066">
        <w:rPr>
          <w:rFonts w:cs="Times New Roman"/>
          <w:lang w:eastAsia="pl-PL"/>
        </w:rPr>
        <w:t>- na zadanie nr 8 przeznaczono 6 000,00 zł brutto</w:t>
      </w:r>
    </w:p>
    <w:p w:rsidR="00BC3066" w:rsidRDefault="00BC3066" w:rsidP="00B7166E">
      <w:pPr>
        <w:rPr>
          <w:rFonts w:cs="Times New Roman"/>
          <w:lang w:eastAsia="pl-PL"/>
        </w:rPr>
      </w:pPr>
    </w:p>
    <w:p w:rsidR="00BC3066" w:rsidRDefault="00BC3066" w:rsidP="00B7166E"/>
    <w:p w:rsidR="001E7E05" w:rsidRDefault="001E7E05" w:rsidP="00B7166E"/>
    <w:p w:rsidR="001E7E05" w:rsidRDefault="001E7E05" w:rsidP="00B7166E"/>
    <w:p w:rsidR="00BC3066" w:rsidRDefault="00BC3066" w:rsidP="001E7E05"/>
    <w:p w:rsidR="00771927" w:rsidRDefault="00771927" w:rsidP="001E7E05"/>
    <w:p w:rsidR="00010E3D" w:rsidRDefault="00010E3D" w:rsidP="001E7E05"/>
    <w:p w:rsidR="00414C3A" w:rsidRPr="00962B03" w:rsidRDefault="00414C3A" w:rsidP="001E7E05">
      <w:r w:rsidRPr="000F58F5">
        <w:t>Złożono następujące oferty:</w:t>
      </w:r>
    </w:p>
    <w:tbl>
      <w:tblPr>
        <w:tblpPr w:leftFromText="141" w:rightFromText="141" w:vertAnchor="text" w:horzAnchor="page" w:tblpX="609" w:tblpY="289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2694"/>
        <w:gridCol w:w="2835"/>
        <w:gridCol w:w="2551"/>
        <w:gridCol w:w="2552"/>
      </w:tblGrid>
      <w:tr w:rsidR="00771927" w:rsidRPr="00A62C6E" w:rsidTr="00771927">
        <w:tc>
          <w:tcPr>
            <w:tcW w:w="496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4110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694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1</w:t>
            </w:r>
          </w:p>
        </w:tc>
        <w:tc>
          <w:tcPr>
            <w:tcW w:w="2835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2</w:t>
            </w:r>
          </w:p>
        </w:tc>
        <w:tc>
          <w:tcPr>
            <w:tcW w:w="2551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3</w:t>
            </w:r>
          </w:p>
        </w:tc>
        <w:tc>
          <w:tcPr>
            <w:tcW w:w="2552" w:type="dxa"/>
          </w:tcPr>
          <w:p w:rsidR="00771927" w:rsidRPr="00DE4DB7" w:rsidRDefault="00771927" w:rsidP="00771927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4</w:t>
            </w:r>
          </w:p>
        </w:tc>
      </w:tr>
      <w:tr w:rsidR="00A65EB1" w:rsidRPr="00A62C6E" w:rsidTr="00A65EB1">
        <w:trPr>
          <w:trHeight w:val="70"/>
        </w:trPr>
        <w:tc>
          <w:tcPr>
            <w:tcW w:w="496" w:type="dxa"/>
            <w:vAlign w:val="center"/>
          </w:tcPr>
          <w:p w:rsidR="00A65EB1" w:rsidRPr="00DE4DB7" w:rsidRDefault="00A65EB1" w:rsidP="00A65EB1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10" w:type="dxa"/>
            <w:vAlign w:val="center"/>
          </w:tcPr>
          <w:p w:rsidR="00A65EB1" w:rsidRPr="00676148" w:rsidRDefault="00A65EB1" w:rsidP="00A65EB1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>Aron Balcerzak Instalacje Elektryczne</w:t>
            </w:r>
          </w:p>
          <w:p w:rsidR="00A65EB1" w:rsidRPr="00DE4DB7" w:rsidRDefault="00A65EB1" w:rsidP="00A65EB1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Os. Niepodległości 13/44,</w:t>
            </w:r>
            <w:r w:rsidRPr="00676148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62-400 Słupca</w:t>
            </w:r>
          </w:p>
        </w:tc>
        <w:tc>
          <w:tcPr>
            <w:tcW w:w="2694" w:type="dxa"/>
            <w:vAlign w:val="center"/>
          </w:tcPr>
          <w:p w:rsidR="00A65EB1" w:rsidRPr="00C83653" w:rsidRDefault="009B2187" w:rsidP="009B2187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sz w:val="22"/>
                <w:szCs w:val="22"/>
              </w:rPr>
              <w:t>---------</w:t>
            </w:r>
          </w:p>
        </w:tc>
        <w:tc>
          <w:tcPr>
            <w:tcW w:w="2835" w:type="dxa"/>
            <w:vAlign w:val="center"/>
          </w:tcPr>
          <w:p w:rsidR="00A65EB1" w:rsidRPr="00C83653" w:rsidRDefault="00A65EB1" w:rsidP="00A65EB1">
            <w:pPr>
              <w:spacing w:before="60" w:after="60"/>
            </w:pPr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9B2187">
              <w:rPr>
                <w:b/>
                <w:sz w:val="22"/>
                <w:szCs w:val="22"/>
              </w:rPr>
              <w:t>50.507,51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A65EB1" w:rsidP="00A65EB1">
            <w:pPr>
              <w:spacing w:before="60"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65EB1" w:rsidRPr="00C83653" w:rsidRDefault="00A65EB1" w:rsidP="00A65EB1">
            <w:pPr>
              <w:spacing w:before="60" w:after="60"/>
            </w:pPr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9B2187">
              <w:rPr>
                <w:b/>
                <w:sz w:val="22"/>
                <w:szCs w:val="22"/>
              </w:rPr>
              <w:t>73.845,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A65EB1" w:rsidP="00A65EB1">
            <w:pPr>
              <w:spacing w:before="60"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>
              <w:rPr>
                <w:sz w:val="22"/>
                <w:szCs w:val="22"/>
              </w:rPr>
              <w:t xml:space="preserve"> </w:t>
            </w:r>
            <w:r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A65EB1" w:rsidRPr="00C83653" w:rsidRDefault="00A65EB1" w:rsidP="00A65EB1">
            <w:pPr>
              <w:spacing w:before="60" w:after="60"/>
            </w:pPr>
            <w:r w:rsidRPr="00C83653">
              <w:rPr>
                <w:sz w:val="22"/>
                <w:szCs w:val="22"/>
              </w:rPr>
              <w:t xml:space="preserve">Cena brutto: </w:t>
            </w:r>
            <w:r w:rsidR="009B2187">
              <w:rPr>
                <w:b/>
                <w:sz w:val="22"/>
                <w:szCs w:val="22"/>
              </w:rPr>
              <w:t>14.199,0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A65EB1" w:rsidRPr="00C83653" w:rsidRDefault="00A65EB1" w:rsidP="00A65EB1">
            <w:pPr>
              <w:spacing w:before="60" w:after="60"/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10" w:type="dxa"/>
            <w:vAlign w:val="center"/>
          </w:tcPr>
          <w:p w:rsidR="00771927" w:rsidRDefault="007F4A7A" w:rsidP="00230CD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 xml:space="preserve">Halina </w:t>
            </w:r>
            <w:proofErr w:type="spellStart"/>
            <w:r>
              <w:rPr>
                <w:rFonts w:cs="Times New Roman"/>
                <w:b/>
                <w:lang w:eastAsia="pl-PL"/>
              </w:rPr>
              <w:t>Radzimirska</w:t>
            </w:r>
            <w:proofErr w:type="spellEnd"/>
            <w:r>
              <w:rPr>
                <w:rFonts w:cs="Times New Roman"/>
                <w:b/>
                <w:lang w:eastAsia="pl-PL"/>
              </w:rPr>
              <w:t xml:space="preserve"> </w:t>
            </w:r>
            <w:r w:rsidR="001259D9">
              <w:rPr>
                <w:rFonts w:cs="Times New Roman"/>
                <w:b/>
                <w:lang w:eastAsia="pl-PL"/>
              </w:rPr>
              <w:t xml:space="preserve">ATMA </w:t>
            </w:r>
          </w:p>
          <w:p w:rsidR="00230CD7" w:rsidRDefault="001259D9" w:rsidP="00230CD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ul.</w:t>
            </w:r>
            <w:r w:rsidR="00230CD7">
              <w:rPr>
                <w:rFonts w:cs="Times New Roman"/>
                <w:b/>
                <w:lang w:eastAsia="pl-PL"/>
              </w:rPr>
              <w:t xml:space="preserve"> Tuwima 7</w:t>
            </w:r>
          </w:p>
          <w:p w:rsidR="001259D9" w:rsidRPr="00754B25" w:rsidRDefault="001259D9" w:rsidP="00230CD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87-700 Aleksand</w:t>
            </w:r>
            <w:r w:rsidR="00230CD7">
              <w:rPr>
                <w:rFonts w:cs="Times New Roman"/>
                <w:b/>
                <w:lang w:eastAsia="pl-PL"/>
              </w:rPr>
              <w:t>r</w:t>
            </w:r>
            <w:r>
              <w:rPr>
                <w:rFonts w:cs="Times New Roman"/>
                <w:b/>
                <w:lang w:eastAsia="pl-PL"/>
              </w:rPr>
              <w:t>ów Kuj.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 xml:space="preserve">Cena brutto: </w:t>
            </w:r>
            <w:r w:rsidR="00166AEE">
              <w:rPr>
                <w:b/>
                <w:sz w:val="22"/>
                <w:szCs w:val="22"/>
              </w:rPr>
              <w:t>14.116,1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166AEE">
              <w:rPr>
                <w:b/>
                <w:sz w:val="22"/>
                <w:szCs w:val="22"/>
              </w:rPr>
              <w:t xml:space="preserve">56.126,13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166AEE">
              <w:rPr>
                <w:b/>
                <w:sz w:val="22"/>
                <w:szCs w:val="22"/>
              </w:rPr>
              <w:t>88.068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>
              <w:rPr>
                <w:sz w:val="22"/>
                <w:szCs w:val="22"/>
              </w:rPr>
              <w:t xml:space="preserve"> </w:t>
            </w:r>
            <w:r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 xml:space="preserve">Cena brutto: </w:t>
            </w:r>
            <w:r w:rsidR="00166AEE">
              <w:rPr>
                <w:b/>
                <w:sz w:val="22"/>
                <w:szCs w:val="22"/>
              </w:rPr>
              <w:t>15.992,46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10" w:type="dxa"/>
            <w:vAlign w:val="center"/>
          </w:tcPr>
          <w:p w:rsidR="00A65EB1" w:rsidRPr="00A65EB1" w:rsidRDefault="00A65EB1" w:rsidP="00A65EB1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 xml:space="preserve">Mariusz </w:t>
            </w:r>
            <w:proofErr w:type="spellStart"/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>Skrobiszewski</w:t>
            </w:r>
            <w:proofErr w:type="spellEnd"/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  <w:r w:rsidR="00645269">
              <w:rPr>
                <w:rFonts w:cs="Times New Roman"/>
                <w:b/>
                <w:sz w:val="22"/>
                <w:szCs w:val="22"/>
                <w:lang w:eastAsia="pl-PL"/>
              </w:rPr>
              <w:t>Wielobranżowy Zakład Usługowo-</w:t>
            </w:r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 xml:space="preserve">Handlowy LIDMAR </w:t>
            </w:r>
          </w:p>
          <w:p w:rsidR="00771927" w:rsidRPr="00754B25" w:rsidRDefault="00A65EB1" w:rsidP="00A65EB1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>Krosno, ul. Nadleśna 6, 62-050 Mosina</w:t>
            </w:r>
          </w:p>
        </w:tc>
        <w:tc>
          <w:tcPr>
            <w:tcW w:w="2694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 xml:space="preserve">Cena brutto: </w:t>
            </w:r>
            <w:r w:rsidR="00A65EB1">
              <w:rPr>
                <w:b/>
                <w:sz w:val="22"/>
                <w:szCs w:val="22"/>
              </w:rPr>
              <w:t>13.038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A65EB1">
              <w:rPr>
                <w:b/>
                <w:sz w:val="22"/>
                <w:szCs w:val="22"/>
              </w:rPr>
              <w:t>55.350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 xml:space="preserve">Cena brutto: </w:t>
            </w:r>
            <w:r w:rsidR="00FE565F">
              <w:rPr>
                <w:b/>
                <w:sz w:val="22"/>
                <w:szCs w:val="22"/>
              </w:rPr>
              <w:t>67.035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670D34" w:rsidRDefault="00771927" w:rsidP="00771927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E565F">
              <w:rPr>
                <w:b/>
                <w:sz w:val="22"/>
                <w:szCs w:val="22"/>
              </w:rPr>
              <w:t>14.145,00</w:t>
            </w:r>
            <w:r w:rsidRPr="00AA2A0A">
              <w:rPr>
                <w:b/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110" w:type="dxa"/>
            <w:vAlign w:val="center"/>
          </w:tcPr>
          <w:p w:rsidR="00E5160F" w:rsidRPr="007F4A7A" w:rsidRDefault="00E5160F" w:rsidP="00E5160F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F4A7A">
              <w:rPr>
                <w:rFonts w:cs="Times New Roman"/>
                <w:b/>
                <w:sz w:val="22"/>
                <w:szCs w:val="22"/>
                <w:lang w:eastAsia="pl-PL"/>
              </w:rPr>
              <w:t>Robert Kaczmarek ROB-BUD</w:t>
            </w:r>
          </w:p>
          <w:p w:rsidR="00E5160F" w:rsidRPr="007F4A7A" w:rsidRDefault="00E5160F" w:rsidP="00E5160F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F4A7A">
              <w:rPr>
                <w:rFonts w:cs="Times New Roman"/>
                <w:b/>
                <w:sz w:val="22"/>
                <w:szCs w:val="22"/>
                <w:lang w:eastAsia="pl-PL"/>
              </w:rPr>
              <w:t>ul. Powstańców Cieszyńskich 87</w:t>
            </w:r>
          </w:p>
          <w:p w:rsidR="00771927" w:rsidRPr="00754B25" w:rsidRDefault="00E5160F" w:rsidP="00E5160F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F4A7A">
              <w:rPr>
                <w:rFonts w:cs="Times New Roman"/>
                <w:b/>
                <w:sz w:val="22"/>
                <w:szCs w:val="22"/>
                <w:lang w:eastAsia="pl-PL"/>
              </w:rPr>
              <w:t>62-065 Grodzisk Wlkp.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6C0B17">
              <w:rPr>
                <w:sz w:val="22"/>
                <w:szCs w:val="22"/>
              </w:rPr>
              <w:t xml:space="preserve">Cena brutto: </w:t>
            </w:r>
            <w:r w:rsidR="00E5160F">
              <w:rPr>
                <w:b/>
                <w:sz w:val="22"/>
                <w:szCs w:val="22"/>
              </w:rPr>
              <w:t>13.642,66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E5160F">
              <w:rPr>
                <w:b/>
                <w:sz w:val="22"/>
                <w:szCs w:val="22"/>
              </w:rPr>
              <w:t>61.518,24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E5160F">
              <w:rPr>
                <w:b/>
                <w:sz w:val="22"/>
                <w:szCs w:val="22"/>
              </w:rPr>
              <w:t>90.806,14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C15D3D">
              <w:rPr>
                <w:b/>
                <w:sz w:val="22"/>
                <w:szCs w:val="22"/>
              </w:rPr>
              <w:t>16.383,82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771927">
        <w:trPr>
          <w:trHeight w:val="841"/>
        </w:trPr>
        <w:tc>
          <w:tcPr>
            <w:tcW w:w="496" w:type="dxa"/>
            <w:vAlign w:val="center"/>
          </w:tcPr>
          <w:p w:rsidR="002B22E1" w:rsidRPr="00DE4DB7" w:rsidRDefault="002B22E1" w:rsidP="002B22E1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110" w:type="dxa"/>
            <w:vAlign w:val="center"/>
          </w:tcPr>
          <w:p w:rsidR="002B22E1" w:rsidRPr="00754B25" w:rsidRDefault="002B22E1" w:rsidP="002B22E1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</w:t>
            </w:r>
            <w:proofErr w:type="spellStart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Karnabal</w:t>
            </w:r>
            <w:proofErr w:type="spellEnd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P.U. „ELKAR” </w:t>
            </w:r>
          </w:p>
          <w:p w:rsidR="002B22E1" w:rsidRPr="00754B25" w:rsidRDefault="002B22E1" w:rsidP="002B22E1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Sikorskiego 98</w:t>
            </w:r>
            <w:r w:rsidR="00872F57">
              <w:rPr>
                <w:rFonts w:cs="Times New Roman"/>
                <w:b/>
                <w:sz w:val="22"/>
                <w:szCs w:val="22"/>
                <w:lang w:eastAsia="pl-PL"/>
              </w:rPr>
              <w:t>A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2694" w:type="dxa"/>
            <w:vAlign w:val="center"/>
          </w:tcPr>
          <w:p w:rsidR="002B22E1" w:rsidRPr="00C83653" w:rsidRDefault="002B22E1" w:rsidP="002B22E1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2.792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B22E1" w:rsidRPr="00C83653" w:rsidRDefault="002B22E1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51.660,00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B22E1" w:rsidRPr="00C83653" w:rsidRDefault="002B22E1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2.41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B22E1" w:rsidRPr="00C83653" w:rsidRDefault="002B22E1" w:rsidP="002B22E1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1E34E8">
              <w:rPr>
                <w:b/>
                <w:sz w:val="22"/>
                <w:szCs w:val="22"/>
              </w:rPr>
              <w:t>12.91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2B22E1" w:rsidRPr="00C83653" w:rsidRDefault="002B22E1" w:rsidP="002B22E1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110" w:type="dxa"/>
            <w:vAlign w:val="center"/>
          </w:tcPr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iotr Jackowski Zakład Instalatorstwa Elektrycznego, Dębno Polskie,</w:t>
            </w:r>
          </w:p>
          <w:p w:rsidR="00771927" w:rsidRPr="00754B25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Rawicka 59, 63-900 Rawicz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6C0B17">
              <w:rPr>
                <w:sz w:val="22"/>
                <w:szCs w:val="22"/>
              </w:rPr>
              <w:t xml:space="preserve">Cena brutto: </w:t>
            </w:r>
            <w:r w:rsidR="00F925E6">
              <w:rPr>
                <w:b/>
                <w:sz w:val="22"/>
                <w:szCs w:val="22"/>
              </w:rPr>
              <w:t>23.521,63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F925E6"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925E6">
              <w:rPr>
                <w:b/>
                <w:sz w:val="22"/>
                <w:szCs w:val="22"/>
              </w:rPr>
              <w:t>77.807,27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F925E6"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925E6">
              <w:rPr>
                <w:b/>
                <w:sz w:val="22"/>
                <w:szCs w:val="22"/>
              </w:rPr>
              <w:t>120.220,7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F925E6"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925E6">
              <w:rPr>
                <w:b/>
                <w:sz w:val="22"/>
                <w:szCs w:val="22"/>
              </w:rPr>
              <w:t>28.619,14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="00F925E6"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557"/>
        </w:trPr>
        <w:tc>
          <w:tcPr>
            <w:tcW w:w="496" w:type="dxa"/>
            <w:vAlign w:val="center"/>
          </w:tcPr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110" w:type="dxa"/>
            <w:vAlign w:val="center"/>
          </w:tcPr>
          <w:p w:rsidR="00771927" w:rsidRPr="005270F3" w:rsidRDefault="007F4A7A" w:rsidP="007F4A7A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5270F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Stanisław Stachowicz </w:t>
            </w:r>
            <w:r w:rsidR="00771927" w:rsidRPr="005270F3">
              <w:rPr>
                <w:rFonts w:cs="Times New Roman"/>
                <w:b/>
                <w:sz w:val="22"/>
                <w:szCs w:val="22"/>
                <w:lang w:eastAsia="pl-PL"/>
              </w:rPr>
              <w:t>Przedsiębiorstwo Produkcyjno-</w:t>
            </w:r>
            <w:r w:rsidR="0077192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Usługowo- </w:t>
            </w:r>
            <w:r w:rsidR="00771927" w:rsidRPr="005270F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Handlowe ELTRANS </w:t>
            </w:r>
          </w:p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ul. Trzemeszeńska 7, </w:t>
            </w:r>
            <w:r w:rsidRPr="005270F3">
              <w:rPr>
                <w:rFonts w:cs="Times New Roman"/>
                <w:b/>
                <w:sz w:val="22"/>
                <w:szCs w:val="22"/>
                <w:lang w:eastAsia="pl-PL"/>
              </w:rPr>
              <w:t>62-200 Gniezno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1.813,61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9.497,41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1.621,61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.813,1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841"/>
        </w:trPr>
        <w:tc>
          <w:tcPr>
            <w:tcW w:w="496" w:type="dxa"/>
            <w:vAlign w:val="center"/>
          </w:tcPr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110" w:type="dxa"/>
            <w:vAlign w:val="center"/>
          </w:tcPr>
          <w:p w:rsidR="00771927" w:rsidRPr="00676148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Roman </w:t>
            </w:r>
            <w:proofErr w:type="spellStart"/>
            <w:r w:rsidRPr="00676148">
              <w:rPr>
                <w:rFonts w:cs="Times New Roman"/>
                <w:b/>
                <w:lang w:eastAsia="pl-PL"/>
              </w:rPr>
              <w:t>Czarnyszka</w:t>
            </w:r>
            <w:proofErr w:type="spellEnd"/>
          </w:p>
          <w:p w:rsidR="00771927" w:rsidRPr="00676148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Instalatorstwo Elektryczne</w:t>
            </w:r>
          </w:p>
          <w:p w:rsidR="00771927" w:rsidRPr="00771927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Taczanów Drugi 47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676148">
              <w:rPr>
                <w:rFonts w:cs="Times New Roman"/>
                <w:b/>
                <w:lang w:eastAsia="pl-PL"/>
              </w:rPr>
              <w:t>63-300 Pleszew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5.242,5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3.2</w:t>
            </w:r>
            <w:r w:rsidR="00F741C9">
              <w:rPr>
                <w:b/>
                <w:sz w:val="22"/>
                <w:szCs w:val="22"/>
              </w:rPr>
              <w:t>75</w:t>
            </w:r>
            <w:r>
              <w:rPr>
                <w:b/>
                <w:sz w:val="22"/>
                <w:szCs w:val="22"/>
              </w:rPr>
              <w:t>,95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3.217,86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.464,84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71927" w:rsidRPr="00A62C6E" w:rsidTr="00771927">
        <w:trPr>
          <w:trHeight w:val="841"/>
        </w:trPr>
        <w:tc>
          <w:tcPr>
            <w:tcW w:w="496" w:type="dxa"/>
            <w:vAlign w:val="center"/>
          </w:tcPr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110" w:type="dxa"/>
            <w:vAlign w:val="center"/>
          </w:tcPr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PHU ELJAN s.c.</w:t>
            </w:r>
          </w:p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Jan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Jarosław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Arkadiusz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</w:p>
          <w:p w:rsidR="00771927" w:rsidRDefault="00771927" w:rsidP="0077192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Jana Pawła II 16, 63-130 Książ Wlkp.</w:t>
            </w:r>
          </w:p>
        </w:tc>
        <w:tc>
          <w:tcPr>
            <w:tcW w:w="2694" w:type="dxa"/>
            <w:vAlign w:val="center"/>
          </w:tcPr>
          <w:p w:rsidR="00771927" w:rsidRPr="00C83653" w:rsidRDefault="00771927" w:rsidP="00771927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1.60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2.4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2.7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771927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2.0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771927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B61983" w:rsidRDefault="00B61983" w:rsidP="00B32897"/>
    <w:p w:rsidR="00B61983" w:rsidRDefault="00B61983" w:rsidP="00B32897"/>
    <w:p w:rsidR="00485225" w:rsidRDefault="00485225" w:rsidP="000A305D"/>
    <w:p w:rsidR="00971B6E" w:rsidRDefault="00971B6E" w:rsidP="000A305D"/>
    <w:p w:rsidR="00971B6E" w:rsidRDefault="00971B6E" w:rsidP="000A305D"/>
    <w:p w:rsidR="00971B6E" w:rsidRDefault="00971B6E" w:rsidP="000A305D"/>
    <w:p w:rsidR="00971B6E" w:rsidRDefault="00971B6E" w:rsidP="000A305D"/>
    <w:p w:rsidR="00971B6E" w:rsidRDefault="00971B6E" w:rsidP="000A305D"/>
    <w:p w:rsidR="00971B6E" w:rsidRDefault="00971B6E" w:rsidP="000A305D"/>
    <w:tbl>
      <w:tblPr>
        <w:tblpPr w:leftFromText="141" w:rightFromText="141" w:vertAnchor="text" w:horzAnchor="margin" w:tblpY="-355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2551"/>
        <w:gridCol w:w="2552"/>
        <w:gridCol w:w="2551"/>
        <w:gridCol w:w="2552"/>
      </w:tblGrid>
      <w:tr w:rsidR="002B22E1" w:rsidRPr="00A62C6E" w:rsidTr="00204B00">
        <w:tc>
          <w:tcPr>
            <w:tcW w:w="496" w:type="dxa"/>
            <w:vAlign w:val="center"/>
          </w:tcPr>
          <w:p w:rsidR="00771927" w:rsidRPr="00DE4DB7" w:rsidRDefault="005A6F64" w:rsidP="00204B00">
            <w:pPr>
              <w:keepNext/>
              <w:suppressAutoHyphens w:val="0"/>
              <w:jc w:val="center"/>
              <w:outlineLvl w:val="3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 xml:space="preserve"> </w:t>
            </w:r>
            <w:r w:rsidR="00771927" w:rsidRPr="00DE4DB7">
              <w:rPr>
                <w:rFonts w:cs="Times New Roman"/>
                <w:sz w:val="22"/>
                <w:szCs w:val="22"/>
                <w:lang w:eastAsia="pl-PL"/>
              </w:rPr>
              <w:t>Nr</w:t>
            </w:r>
          </w:p>
        </w:tc>
        <w:tc>
          <w:tcPr>
            <w:tcW w:w="4536" w:type="dxa"/>
            <w:vAlign w:val="center"/>
          </w:tcPr>
          <w:p w:rsidR="00771927" w:rsidRPr="00DE4DB7" w:rsidRDefault="00771927" w:rsidP="00204B00">
            <w:pPr>
              <w:keepNext/>
              <w:suppressAutoHyphens w:val="0"/>
              <w:jc w:val="center"/>
              <w:outlineLvl w:val="3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Nazwa i adres wykonawcy</w:t>
            </w:r>
          </w:p>
        </w:tc>
        <w:tc>
          <w:tcPr>
            <w:tcW w:w="2551" w:type="dxa"/>
            <w:vAlign w:val="center"/>
          </w:tcPr>
          <w:p w:rsidR="00771927" w:rsidRPr="00DE4DB7" w:rsidRDefault="00771927" w:rsidP="00204B00">
            <w:pPr>
              <w:keepNext/>
              <w:suppressAutoHyphens w:val="0"/>
              <w:spacing w:before="120" w:after="12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>ZADANIE NR 5</w:t>
            </w:r>
          </w:p>
        </w:tc>
        <w:tc>
          <w:tcPr>
            <w:tcW w:w="2552" w:type="dxa"/>
            <w:vAlign w:val="center"/>
          </w:tcPr>
          <w:p w:rsidR="00771927" w:rsidRPr="00DE4DB7" w:rsidRDefault="00771927" w:rsidP="00204B00">
            <w:pPr>
              <w:keepNext/>
              <w:suppressAutoHyphens w:val="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551" w:type="dxa"/>
            <w:vAlign w:val="center"/>
          </w:tcPr>
          <w:p w:rsidR="00771927" w:rsidRPr="00DE4DB7" w:rsidRDefault="00771927" w:rsidP="00204B00">
            <w:pPr>
              <w:keepNext/>
              <w:suppressAutoHyphens w:val="0"/>
              <w:jc w:val="center"/>
              <w:outlineLvl w:val="0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52" w:type="dxa"/>
            <w:vAlign w:val="center"/>
          </w:tcPr>
          <w:p w:rsidR="00771927" w:rsidRPr="00DE4DB7" w:rsidRDefault="00771927" w:rsidP="00204B00">
            <w:pPr>
              <w:keepNext/>
              <w:suppressAutoHyphens w:val="0"/>
              <w:jc w:val="center"/>
              <w:outlineLvl w:val="3"/>
              <w:rPr>
                <w:rFonts w:cs="Times New Roman"/>
                <w:b/>
                <w:lang w:eastAsia="pl-PL"/>
              </w:rPr>
            </w:pPr>
            <w:r w:rsidRPr="00DE4DB7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DANIE NR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>8</w:t>
            </w:r>
          </w:p>
        </w:tc>
      </w:tr>
      <w:tr w:rsidR="009B2187" w:rsidRPr="00A62C6E" w:rsidTr="00204B00">
        <w:trPr>
          <w:trHeight w:val="70"/>
        </w:trPr>
        <w:tc>
          <w:tcPr>
            <w:tcW w:w="496" w:type="dxa"/>
            <w:vAlign w:val="center"/>
          </w:tcPr>
          <w:p w:rsidR="009B2187" w:rsidRPr="00DE4DB7" w:rsidRDefault="009B218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36" w:type="dxa"/>
            <w:vAlign w:val="center"/>
          </w:tcPr>
          <w:p w:rsidR="009B2187" w:rsidRPr="009B2187" w:rsidRDefault="009B2187" w:rsidP="00204B00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9B2187">
              <w:rPr>
                <w:rFonts w:cs="Times New Roman"/>
                <w:b/>
                <w:sz w:val="22"/>
                <w:szCs w:val="22"/>
                <w:lang w:eastAsia="pl-PL"/>
              </w:rPr>
              <w:t>Aron Balcerzak Instalacje Elektryczne</w:t>
            </w:r>
          </w:p>
          <w:p w:rsidR="009B2187" w:rsidRPr="00DE4DB7" w:rsidRDefault="009B2187" w:rsidP="00204B00">
            <w:pPr>
              <w:suppressAutoHyphens w:val="0"/>
              <w:spacing w:after="120"/>
              <w:jc w:val="center"/>
              <w:rPr>
                <w:rFonts w:cs="Times New Roman"/>
                <w:b/>
                <w:lang w:eastAsia="pl-PL"/>
              </w:rPr>
            </w:pPr>
            <w:r w:rsidRPr="009B2187">
              <w:rPr>
                <w:rFonts w:cs="Times New Roman"/>
                <w:b/>
                <w:sz w:val="22"/>
                <w:szCs w:val="22"/>
                <w:lang w:eastAsia="pl-PL"/>
              </w:rPr>
              <w:t>Os. Niepodległości 13/44, 62-400 Słupca</w:t>
            </w:r>
          </w:p>
        </w:tc>
        <w:tc>
          <w:tcPr>
            <w:tcW w:w="2551" w:type="dxa"/>
            <w:vAlign w:val="center"/>
          </w:tcPr>
          <w:p w:rsidR="009B2187" w:rsidRPr="00C83653" w:rsidRDefault="009B2187" w:rsidP="00204B00">
            <w:r w:rsidRPr="00C83653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4.746,0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9B2187" w:rsidRPr="00C83653" w:rsidRDefault="009B218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B2187" w:rsidRPr="00C83653" w:rsidRDefault="009B218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7.890,00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9B2187" w:rsidRPr="00C83653" w:rsidRDefault="009B218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B2187" w:rsidRPr="00C83653" w:rsidRDefault="009B218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.709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9B2187" w:rsidRPr="00C83653" w:rsidRDefault="009B218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>Okres gwarancji:</w:t>
            </w:r>
            <w:r>
              <w:rPr>
                <w:sz w:val="22"/>
                <w:szCs w:val="22"/>
              </w:rPr>
              <w:t xml:space="preserve"> </w:t>
            </w:r>
            <w:r w:rsidRPr="00080B86">
              <w:rPr>
                <w:b/>
                <w:sz w:val="22"/>
                <w:szCs w:val="22"/>
              </w:rPr>
              <w:t>6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B2187" w:rsidRPr="00C83653" w:rsidRDefault="009B2187" w:rsidP="00204B00">
            <w:r w:rsidRPr="00C83653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3.828,0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9B2187" w:rsidRPr="00C83653" w:rsidRDefault="009B218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536" w:type="dxa"/>
            <w:vAlign w:val="center"/>
          </w:tcPr>
          <w:p w:rsidR="00971B6E" w:rsidRDefault="007F4A7A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 xml:space="preserve">Halina </w:t>
            </w:r>
            <w:proofErr w:type="spellStart"/>
            <w:r>
              <w:rPr>
                <w:rFonts w:cs="Times New Roman"/>
                <w:b/>
                <w:lang w:eastAsia="pl-PL"/>
              </w:rPr>
              <w:t>Radzimirska</w:t>
            </w:r>
            <w:proofErr w:type="spellEnd"/>
            <w:r>
              <w:rPr>
                <w:rFonts w:cs="Times New Roman"/>
                <w:b/>
                <w:lang w:eastAsia="pl-PL"/>
              </w:rPr>
              <w:t xml:space="preserve"> </w:t>
            </w:r>
            <w:r w:rsidR="00971B6E">
              <w:rPr>
                <w:rFonts w:cs="Times New Roman"/>
                <w:b/>
                <w:lang w:eastAsia="pl-PL"/>
              </w:rPr>
              <w:t xml:space="preserve">ATMA </w:t>
            </w:r>
          </w:p>
          <w:p w:rsidR="00971B6E" w:rsidRDefault="00971B6E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ul. Tuwima 7</w:t>
            </w:r>
          </w:p>
          <w:p w:rsidR="00771927" w:rsidRPr="00754B25" w:rsidRDefault="00971B6E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87-700 Aleksandrów Kuj.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971B6E">
              <w:rPr>
                <w:b/>
                <w:sz w:val="22"/>
                <w:szCs w:val="22"/>
              </w:rPr>
              <w:t>21.445,05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DE4DB7" w:rsidRDefault="00771927" w:rsidP="00204B00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080B86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971B6E">
              <w:rPr>
                <w:b/>
                <w:sz w:val="22"/>
                <w:szCs w:val="22"/>
              </w:rPr>
              <w:t>15.815,96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971B6E">
              <w:rPr>
                <w:b/>
                <w:sz w:val="22"/>
                <w:szCs w:val="22"/>
              </w:rPr>
              <w:t>17.514,59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971B6E">
              <w:rPr>
                <w:b/>
                <w:sz w:val="22"/>
                <w:szCs w:val="22"/>
              </w:rPr>
              <w:t>7.194,27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536" w:type="dxa"/>
            <w:vAlign w:val="center"/>
          </w:tcPr>
          <w:p w:rsidR="00FE565F" w:rsidRPr="00A65EB1" w:rsidRDefault="00FE565F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 xml:space="preserve">Mariusz </w:t>
            </w:r>
            <w:proofErr w:type="spellStart"/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>Skrobiszewski</w:t>
            </w:r>
            <w:proofErr w:type="spellEnd"/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  <w:r w:rsidR="00645269">
              <w:rPr>
                <w:rFonts w:cs="Times New Roman"/>
                <w:b/>
                <w:sz w:val="22"/>
                <w:szCs w:val="22"/>
                <w:lang w:eastAsia="pl-PL"/>
              </w:rPr>
              <w:t>Wielobranżowy Zakład Usługowo-</w:t>
            </w:r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 xml:space="preserve">Handlowy LIDMAR </w:t>
            </w:r>
          </w:p>
          <w:p w:rsidR="00771927" w:rsidRPr="00754B25" w:rsidRDefault="00FE565F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A65EB1">
              <w:rPr>
                <w:rFonts w:cs="Times New Roman"/>
                <w:b/>
                <w:sz w:val="22"/>
                <w:szCs w:val="22"/>
                <w:lang w:eastAsia="pl-PL"/>
              </w:rPr>
              <w:t>Krosno, ul. Nadleśna 6, 62-050 Mosina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E565F">
              <w:rPr>
                <w:b/>
                <w:sz w:val="22"/>
                <w:szCs w:val="22"/>
              </w:rPr>
              <w:t>16.482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DE4DB7" w:rsidRDefault="00771927" w:rsidP="00204B00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670D34" w:rsidRDefault="00771927" w:rsidP="00204B00">
            <w:r w:rsidRPr="00670D34">
              <w:rPr>
                <w:sz w:val="22"/>
                <w:szCs w:val="22"/>
              </w:rPr>
              <w:t xml:space="preserve">Cena brutto: </w:t>
            </w:r>
            <w:r w:rsidR="00FE565F">
              <w:rPr>
                <w:b/>
                <w:sz w:val="22"/>
                <w:szCs w:val="22"/>
              </w:rPr>
              <w:t>17.097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670D34" w:rsidRDefault="00771927" w:rsidP="00204B00">
            <w:r w:rsidRPr="00670D34">
              <w:rPr>
                <w:sz w:val="22"/>
                <w:szCs w:val="22"/>
              </w:rPr>
              <w:t xml:space="preserve">Cena brutto: </w:t>
            </w:r>
            <w:r w:rsidR="00FE565F">
              <w:rPr>
                <w:b/>
                <w:sz w:val="22"/>
                <w:szCs w:val="22"/>
              </w:rPr>
              <w:t>16.605,00</w:t>
            </w:r>
            <w:r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670D34" w:rsidRDefault="00771927" w:rsidP="00204B00">
            <w:r w:rsidRPr="00670D34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FE565F">
              <w:rPr>
                <w:b/>
                <w:sz w:val="22"/>
                <w:szCs w:val="22"/>
              </w:rPr>
              <w:t>5.043,00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670D34">
              <w:rPr>
                <w:sz w:val="22"/>
                <w:szCs w:val="22"/>
              </w:rPr>
              <w:t xml:space="preserve"> 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536" w:type="dxa"/>
            <w:vAlign w:val="center"/>
          </w:tcPr>
          <w:p w:rsidR="00771927" w:rsidRPr="007F4A7A" w:rsidRDefault="00E5160F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F4A7A">
              <w:rPr>
                <w:rFonts w:cs="Times New Roman"/>
                <w:b/>
                <w:sz w:val="22"/>
                <w:szCs w:val="22"/>
                <w:lang w:eastAsia="pl-PL"/>
              </w:rPr>
              <w:t>Robert Kaczmarek ROB-BUD</w:t>
            </w:r>
          </w:p>
          <w:p w:rsidR="00E5160F" w:rsidRPr="007F4A7A" w:rsidRDefault="00E5160F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F4A7A">
              <w:rPr>
                <w:rFonts w:cs="Times New Roman"/>
                <w:b/>
                <w:sz w:val="22"/>
                <w:szCs w:val="22"/>
                <w:lang w:eastAsia="pl-PL"/>
              </w:rPr>
              <w:t>ul. Powstańców Cieszyńskich 87</w:t>
            </w:r>
          </w:p>
          <w:p w:rsidR="00E5160F" w:rsidRPr="00754B25" w:rsidRDefault="00E5160F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7F4A7A">
              <w:rPr>
                <w:rFonts w:cs="Times New Roman"/>
                <w:b/>
                <w:sz w:val="22"/>
                <w:szCs w:val="22"/>
                <w:lang w:eastAsia="pl-PL"/>
              </w:rPr>
              <w:t>62-065 Grodzisk Wlkp.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E5160F">
              <w:rPr>
                <w:b/>
                <w:sz w:val="22"/>
                <w:szCs w:val="22"/>
              </w:rPr>
              <w:t>20.106,86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DE4DB7" w:rsidRDefault="00771927" w:rsidP="00204B00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E5160F">
              <w:rPr>
                <w:b/>
                <w:sz w:val="22"/>
                <w:szCs w:val="22"/>
              </w:rPr>
              <w:t>20.215,74</w:t>
            </w:r>
            <w:r w:rsidRPr="007B19A2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 xml:space="preserve">Cena brutto: </w:t>
            </w:r>
            <w:r w:rsidR="00E5160F">
              <w:rPr>
                <w:b/>
                <w:sz w:val="22"/>
                <w:szCs w:val="22"/>
              </w:rPr>
              <w:t>18.858,89</w:t>
            </w:r>
            <w:r w:rsidRPr="007B19A2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 w:rsidR="00E5160F">
              <w:rPr>
                <w:b/>
                <w:sz w:val="22"/>
                <w:szCs w:val="22"/>
              </w:rPr>
              <w:t>5.334,3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1E34E8" w:rsidRPr="00A62C6E" w:rsidTr="00204B00">
        <w:trPr>
          <w:trHeight w:val="841"/>
        </w:trPr>
        <w:tc>
          <w:tcPr>
            <w:tcW w:w="496" w:type="dxa"/>
            <w:vAlign w:val="center"/>
          </w:tcPr>
          <w:p w:rsidR="001E34E8" w:rsidRPr="00DE4DB7" w:rsidRDefault="001E34E8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 w:rsidRPr="00DE4DB7">
              <w:rPr>
                <w:rFonts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536" w:type="dxa"/>
            <w:vAlign w:val="center"/>
          </w:tcPr>
          <w:p w:rsidR="001E34E8" w:rsidRPr="00754B25" w:rsidRDefault="001E34E8" w:rsidP="00204B00">
            <w:pPr>
              <w:suppressAutoHyphens w:val="0"/>
              <w:spacing w:before="120"/>
              <w:jc w:val="center"/>
              <w:rPr>
                <w:rFonts w:cs="Times New Roman"/>
                <w:b/>
                <w:lang w:eastAsia="pl-PL"/>
              </w:rPr>
            </w:pP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Dariusz </w:t>
            </w:r>
            <w:proofErr w:type="spellStart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Karnabal</w:t>
            </w:r>
            <w:proofErr w:type="spellEnd"/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P.U. „ELKAR” </w:t>
            </w:r>
          </w:p>
          <w:p w:rsidR="001E34E8" w:rsidRPr="00754B25" w:rsidRDefault="001E34E8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Sikorskiego 98</w:t>
            </w:r>
            <w:r w:rsidR="00872F57">
              <w:rPr>
                <w:rFonts w:cs="Times New Roman"/>
                <w:b/>
                <w:sz w:val="22"/>
                <w:szCs w:val="22"/>
                <w:lang w:eastAsia="pl-PL"/>
              </w:rPr>
              <w:t>A</w:t>
            </w:r>
            <w:r>
              <w:rPr>
                <w:rFonts w:cs="Times New Roman"/>
                <w:b/>
                <w:lang w:eastAsia="pl-PL"/>
              </w:rPr>
              <w:t xml:space="preserve">, </w:t>
            </w:r>
            <w:r w:rsidRPr="00754B25">
              <w:rPr>
                <w:rFonts w:cs="Times New Roman"/>
                <w:b/>
                <w:sz w:val="22"/>
                <w:szCs w:val="22"/>
                <w:lang w:eastAsia="pl-PL"/>
              </w:rPr>
              <w:t>62-022 Rogalinek</w:t>
            </w:r>
          </w:p>
        </w:tc>
        <w:tc>
          <w:tcPr>
            <w:tcW w:w="2551" w:type="dxa"/>
            <w:vAlign w:val="center"/>
          </w:tcPr>
          <w:p w:rsidR="001E34E8" w:rsidRPr="00C83653" w:rsidRDefault="001E34E8" w:rsidP="00204B0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7.712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1E34E8" w:rsidRPr="00C83653" w:rsidRDefault="001E34E8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E34E8" w:rsidRPr="00C83653" w:rsidRDefault="001E34E8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6.236,00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1E34E8" w:rsidRPr="00C83653" w:rsidRDefault="001E34E8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E34E8" w:rsidRPr="00C83653" w:rsidRDefault="001E34E8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9.311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1E34E8" w:rsidRPr="00C83653" w:rsidRDefault="001E34E8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1E34E8" w:rsidRPr="00C83653" w:rsidRDefault="001E34E8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551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1E34E8" w:rsidRPr="00C83653" w:rsidRDefault="001E34E8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E84A14" w:rsidRPr="00DE4DB7" w:rsidRDefault="00E84A14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536" w:type="dxa"/>
            <w:vAlign w:val="center"/>
          </w:tcPr>
          <w:p w:rsidR="00E84A14" w:rsidRDefault="00E84A14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iotr Jackowski Zakład Instalatorstwa Elektrycznego, Dębno Polskie,</w:t>
            </w:r>
          </w:p>
          <w:p w:rsidR="00E84A14" w:rsidRPr="00754B25" w:rsidRDefault="00E84A14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Rawicka 59, 63-900 Rawicz</w:t>
            </w:r>
          </w:p>
        </w:tc>
        <w:tc>
          <w:tcPr>
            <w:tcW w:w="2551" w:type="dxa"/>
            <w:vAlign w:val="center"/>
          </w:tcPr>
          <w:p w:rsidR="00E84A14" w:rsidRPr="00C83653" w:rsidRDefault="00E84A14" w:rsidP="00204B0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25.696,61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E84A14" w:rsidRPr="00C83653" w:rsidRDefault="00E84A14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84A14" w:rsidRPr="00C83653" w:rsidRDefault="00E84A14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.133,5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E84A14" w:rsidRPr="00C83653" w:rsidRDefault="00E84A14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84A14" w:rsidRPr="00C83653" w:rsidRDefault="00E84A14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5.360,44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E84A14" w:rsidRPr="00C83653" w:rsidRDefault="00E84A14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84A14" w:rsidRPr="00C83653" w:rsidRDefault="00E84A14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.231,83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E84A14" w:rsidRPr="00C83653" w:rsidRDefault="00E84A14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>
              <w:rPr>
                <w:b/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536" w:type="dxa"/>
            <w:vAlign w:val="center"/>
          </w:tcPr>
          <w:p w:rsidR="00771927" w:rsidRPr="005270F3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5270F3">
              <w:rPr>
                <w:rFonts w:cs="Times New Roman"/>
                <w:b/>
                <w:sz w:val="22"/>
                <w:szCs w:val="22"/>
                <w:lang w:eastAsia="pl-PL"/>
              </w:rPr>
              <w:t>Stanisław Stachowicz Przedsiębiorstwo Produkcyjno-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Usługowo- </w:t>
            </w:r>
            <w:r w:rsidRPr="005270F3">
              <w:rPr>
                <w:rFonts w:cs="Times New Roman"/>
                <w:b/>
                <w:sz w:val="22"/>
                <w:szCs w:val="22"/>
                <w:lang w:eastAsia="pl-PL"/>
              </w:rPr>
              <w:t xml:space="preserve">Handlowe ELTRANS </w:t>
            </w:r>
          </w:p>
          <w:p w:rsidR="00771927" w:rsidRPr="00754B25" w:rsidRDefault="00B1191A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ul. Trzemeszeńska 7, </w:t>
            </w:r>
            <w:r w:rsidR="00771927" w:rsidRPr="005270F3">
              <w:rPr>
                <w:rFonts w:cs="Times New Roman"/>
                <w:b/>
                <w:sz w:val="22"/>
                <w:szCs w:val="22"/>
                <w:lang w:eastAsia="pl-PL"/>
              </w:rPr>
              <w:t>62-200 Gniezno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5.569,59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DE4DB7" w:rsidRDefault="00771927" w:rsidP="00204B00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7.671,68</w:t>
            </w:r>
            <w:r w:rsidRPr="007B19A2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7.195,19</w:t>
            </w:r>
            <w:r w:rsidRPr="007B19A2">
              <w:rPr>
                <w:b/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.165,67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536" w:type="dxa"/>
            <w:vAlign w:val="center"/>
          </w:tcPr>
          <w:p w:rsidR="00771927" w:rsidRPr="00676148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Roman </w:t>
            </w:r>
            <w:proofErr w:type="spellStart"/>
            <w:r w:rsidRPr="00676148">
              <w:rPr>
                <w:rFonts w:cs="Times New Roman"/>
                <w:b/>
                <w:lang w:eastAsia="pl-PL"/>
              </w:rPr>
              <w:t>Czarnyszka</w:t>
            </w:r>
            <w:proofErr w:type="spellEnd"/>
          </w:p>
          <w:p w:rsidR="00771927" w:rsidRPr="00676148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 xml:space="preserve">Instalatorstwo Elektryczne </w:t>
            </w:r>
          </w:p>
          <w:p w:rsidR="00771927" w:rsidRPr="00B1191A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676148">
              <w:rPr>
                <w:rFonts w:cs="Times New Roman"/>
                <w:b/>
                <w:lang w:eastAsia="pl-PL"/>
              </w:rPr>
              <w:t>Taczanów Drugi 47</w:t>
            </w:r>
            <w:r w:rsidR="00B1191A">
              <w:rPr>
                <w:rFonts w:cs="Times New Roman"/>
                <w:b/>
                <w:lang w:eastAsia="pl-PL"/>
              </w:rPr>
              <w:t>,</w:t>
            </w:r>
            <w:r w:rsidRPr="00676148">
              <w:rPr>
                <w:rFonts w:cs="Times New Roman"/>
                <w:b/>
                <w:lang w:eastAsia="pl-PL"/>
              </w:rPr>
              <w:t xml:space="preserve"> 63-300 Pleszew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1.204,51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DE4DB7" w:rsidRDefault="00771927" w:rsidP="00204B00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9.219,72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Default="00771927" w:rsidP="00204B00">
            <w:pPr>
              <w:jc w:val="center"/>
              <w:rPr>
                <w:rFonts w:cs="Times New Roman"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9.724,34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670D34" w:rsidRDefault="00771927" w:rsidP="00204B00"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5.511,11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Default="00771927" w:rsidP="00204B00">
            <w:pPr>
              <w:jc w:val="center"/>
              <w:rPr>
                <w:rFonts w:cs="Times New Roman"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2B22E1" w:rsidRPr="00A62C6E" w:rsidTr="00204B00">
        <w:trPr>
          <w:trHeight w:val="841"/>
        </w:trPr>
        <w:tc>
          <w:tcPr>
            <w:tcW w:w="496" w:type="dxa"/>
            <w:vAlign w:val="center"/>
          </w:tcPr>
          <w:p w:rsidR="00771927" w:rsidRPr="00DE4DB7" w:rsidRDefault="00771927" w:rsidP="00204B00">
            <w:pPr>
              <w:suppressAutoHyphens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536" w:type="dxa"/>
            <w:vAlign w:val="center"/>
          </w:tcPr>
          <w:p w:rsidR="00B1191A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PPHU ELJAN s.c.</w:t>
            </w:r>
            <w:r w:rsidR="00B1191A">
              <w:rPr>
                <w:rFonts w:cs="Times New Roman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Jan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</w:t>
            </w:r>
          </w:p>
          <w:p w:rsidR="00771927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Jarosław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  <w:r>
              <w:rPr>
                <w:rFonts w:cs="Times New Roman"/>
                <w:b/>
                <w:sz w:val="22"/>
                <w:szCs w:val="22"/>
                <w:lang w:eastAsia="pl-PL"/>
              </w:rPr>
              <w:t xml:space="preserve">, Arkadiusz </w:t>
            </w:r>
            <w:proofErr w:type="spellStart"/>
            <w:r>
              <w:rPr>
                <w:rFonts w:cs="Times New Roman"/>
                <w:b/>
                <w:sz w:val="22"/>
                <w:szCs w:val="22"/>
                <w:lang w:eastAsia="pl-PL"/>
              </w:rPr>
              <w:t>Rodziak</w:t>
            </w:r>
            <w:proofErr w:type="spellEnd"/>
          </w:p>
          <w:p w:rsidR="00771927" w:rsidRPr="00754B25" w:rsidRDefault="00771927" w:rsidP="00204B0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sz w:val="22"/>
                <w:szCs w:val="22"/>
                <w:lang w:eastAsia="pl-PL"/>
              </w:rPr>
              <w:t>ul. Jana Pawła II 16, 63-130 Książ Wlkp.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4.5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DE4DB7" w:rsidRDefault="00771927" w:rsidP="00204B00">
            <w:pPr>
              <w:suppressAutoHyphens w:val="0"/>
              <w:rPr>
                <w:rFonts w:cs="Times New Roman"/>
                <w:b/>
                <w:lang w:eastAsia="pl-PL"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6C0B17">
              <w:rPr>
                <w:sz w:val="22"/>
                <w:szCs w:val="22"/>
              </w:rPr>
              <w:t xml:space="preserve">Cena brutto: </w:t>
            </w:r>
            <w:r>
              <w:rPr>
                <w:b/>
                <w:sz w:val="22"/>
                <w:szCs w:val="22"/>
              </w:rPr>
              <w:t>14.250,00</w:t>
            </w:r>
            <w:r w:rsidRPr="006C0B17">
              <w:rPr>
                <w:sz w:val="22"/>
                <w:szCs w:val="22"/>
              </w:rPr>
              <w:t xml:space="preserve"> </w:t>
            </w:r>
            <w:r w:rsidRPr="006C0B17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.200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71927" w:rsidRPr="00C83653" w:rsidRDefault="00771927" w:rsidP="00204B00">
            <w:r w:rsidRPr="00C83653">
              <w:rPr>
                <w:sz w:val="22"/>
                <w:szCs w:val="22"/>
              </w:rPr>
              <w:t>Cena brut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245,00</w:t>
            </w:r>
            <w:r w:rsidRPr="00C83653"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zł</w:t>
            </w:r>
          </w:p>
          <w:p w:rsidR="00771927" w:rsidRPr="00C83653" w:rsidRDefault="00771927" w:rsidP="00204B00">
            <w:pPr>
              <w:rPr>
                <w:rFonts w:ascii="Arial" w:hAnsi="Arial" w:cs="Arial"/>
                <w:bCs/>
              </w:rPr>
            </w:pPr>
            <w:r w:rsidRPr="00C83653">
              <w:rPr>
                <w:sz w:val="22"/>
                <w:szCs w:val="22"/>
              </w:rPr>
              <w:t xml:space="preserve">Okres gwarancji: </w:t>
            </w:r>
            <w:r w:rsidRPr="00BE6230"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Pr="00C83653">
              <w:rPr>
                <w:b/>
                <w:sz w:val="22"/>
                <w:szCs w:val="22"/>
              </w:rPr>
              <w:t>m-</w:t>
            </w:r>
            <w:proofErr w:type="spellStart"/>
            <w:r w:rsidRPr="00C83653">
              <w:rPr>
                <w:b/>
                <w:sz w:val="22"/>
                <w:szCs w:val="22"/>
              </w:rPr>
              <w:t>cy</w:t>
            </w:r>
            <w:proofErr w:type="spellEnd"/>
            <w:r w:rsidRPr="00C83653">
              <w:rPr>
                <w:sz w:val="22"/>
                <w:szCs w:val="22"/>
              </w:rPr>
              <w:t xml:space="preserve">  </w:t>
            </w:r>
            <w:r w:rsidRPr="00670D34">
              <w:rPr>
                <w:sz w:val="22"/>
                <w:szCs w:val="22"/>
              </w:rPr>
              <w:t xml:space="preserve"> </w:t>
            </w:r>
            <w:r w:rsidRPr="00670D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485225" w:rsidRDefault="00485225" w:rsidP="000A305D"/>
    <w:p w:rsidR="00485225" w:rsidRDefault="00485225" w:rsidP="000A305D"/>
    <w:p w:rsidR="00414C3A" w:rsidRDefault="002B22E1" w:rsidP="002B22E1">
      <w:pPr>
        <w:ind w:left="10620"/>
      </w:pPr>
      <w:r>
        <w:t xml:space="preserve">  </w:t>
      </w:r>
      <w:r w:rsidR="00414C3A">
        <w:t>_______________________________</w:t>
      </w:r>
    </w:p>
    <w:p w:rsidR="00414C3A" w:rsidRPr="00366944" w:rsidRDefault="00414C3A" w:rsidP="000A305D">
      <w:pPr>
        <w:ind w:left="9912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EF7FE2" w:rsidRPr="00366944" w:rsidRDefault="00414C3A" w:rsidP="000A305D">
      <w:pPr>
        <w:ind w:left="9912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771927">
      <w:footerReference w:type="default" r:id="rId9"/>
      <w:headerReference w:type="first" r:id="rId10"/>
      <w:footerReference w:type="first" r:id="rId11"/>
      <w:footnotePr>
        <w:pos w:val="beneathText"/>
      </w:footnotePr>
      <w:pgSz w:w="16837" w:h="11905" w:orient="landscape"/>
      <w:pgMar w:top="454" w:right="567" w:bottom="454" w:left="62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74D" w:rsidRDefault="00E3774D" w:rsidP="00312A9F">
      <w:r>
        <w:separator/>
      </w:r>
    </w:p>
  </w:endnote>
  <w:endnote w:type="continuationSeparator" w:id="0">
    <w:p w:rsidR="00E3774D" w:rsidRDefault="00E3774D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698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E7E05" w:rsidRDefault="001E7E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635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635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62C6E" w:rsidRDefault="00A6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62C6E" w:rsidRDefault="00E3774D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767.75pt;height:0;z-index:251659264;mso-position-horizontal-relative:text;mso-position-vertical-relative:text" o:connectortype="straight"/>
              </w:pict>
            </w:r>
          </w:p>
          <w:p w:rsidR="00A62C6E" w:rsidRDefault="00A62C6E" w:rsidP="00A62C6E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A62C6E" w:rsidRPr="001E2366" w:rsidRDefault="00A62C6E" w:rsidP="00A62C6E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A62C6E" w:rsidRDefault="00A62C6E" w:rsidP="00A62C6E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A62C6E" w:rsidRDefault="00A62C6E" w:rsidP="00A62C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74D" w:rsidRDefault="00E3774D" w:rsidP="00312A9F">
      <w:r>
        <w:separator/>
      </w:r>
    </w:p>
  </w:footnote>
  <w:footnote w:type="continuationSeparator" w:id="0">
    <w:p w:rsidR="00E3774D" w:rsidRDefault="00E3774D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C6E" w:rsidRDefault="00E3774D" w:rsidP="00A62C6E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72.3pt;margin-top:13.8pt;width:700.5pt;height:.05pt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14598905" r:id="rId2"/>
      </w:pict>
    </w:r>
    <w:r w:rsidR="00A62C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2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0E3D"/>
    <w:rsid w:val="00016E24"/>
    <w:rsid w:val="00020176"/>
    <w:rsid w:val="00037821"/>
    <w:rsid w:val="00080AF2"/>
    <w:rsid w:val="00080B86"/>
    <w:rsid w:val="00084A20"/>
    <w:rsid w:val="00091D89"/>
    <w:rsid w:val="00094CC3"/>
    <w:rsid w:val="00097FAB"/>
    <w:rsid w:val="000A213E"/>
    <w:rsid w:val="000A305D"/>
    <w:rsid w:val="000E1928"/>
    <w:rsid w:val="000F1597"/>
    <w:rsid w:val="001259D9"/>
    <w:rsid w:val="00126150"/>
    <w:rsid w:val="0015252F"/>
    <w:rsid w:val="001654A9"/>
    <w:rsid w:val="00166AEE"/>
    <w:rsid w:val="00167742"/>
    <w:rsid w:val="00172794"/>
    <w:rsid w:val="00172A39"/>
    <w:rsid w:val="00174EE7"/>
    <w:rsid w:val="001813BD"/>
    <w:rsid w:val="00186C78"/>
    <w:rsid w:val="001B3AB4"/>
    <w:rsid w:val="001C1A3E"/>
    <w:rsid w:val="001E26D0"/>
    <w:rsid w:val="001E34E8"/>
    <w:rsid w:val="001E7E05"/>
    <w:rsid w:val="001F5382"/>
    <w:rsid w:val="002007D2"/>
    <w:rsid w:val="0020296B"/>
    <w:rsid w:val="00204B00"/>
    <w:rsid w:val="00230CD7"/>
    <w:rsid w:val="00240A8C"/>
    <w:rsid w:val="00246021"/>
    <w:rsid w:val="00266B7F"/>
    <w:rsid w:val="00270622"/>
    <w:rsid w:val="002A64C8"/>
    <w:rsid w:val="002B22E1"/>
    <w:rsid w:val="002D7926"/>
    <w:rsid w:val="002F70AE"/>
    <w:rsid w:val="00301027"/>
    <w:rsid w:val="00303479"/>
    <w:rsid w:val="00312A9F"/>
    <w:rsid w:val="00366944"/>
    <w:rsid w:val="00377F80"/>
    <w:rsid w:val="00391D99"/>
    <w:rsid w:val="003943D5"/>
    <w:rsid w:val="003C3D0D"/>
    <w:rsid w:val="003C7B89"/>
    <w:rsid w:val="003D62BB"/>
    <w:rsid w:val="003D6DE0"/>
    <w:rsid w:val="003E0BCD"/>
    <w:rsid w:val="003E79BA"/>
    <w:rsid w:val="00400306"/>
    <w:rsid w:val="00407BD4"/>
    <w:rsid w:val="00414C3A"/>
    <w:rsid w:val="0041549D"/>
    <w:rsid w:val="004253EB"/>
    <w:rsid w:val="00440EF1"/>
    <w:rsid w:val="00455158"/>
    <w:rsid w:val="00485225"/>
    <w:rsid w:val="004B6EAE"/>
    <w:rsid w:val="004E5F0B"/>
    <w:rsid w:val="004F12C1"/>
    <w:rsid w:val="004F688B"/>
    <w:rsid w:val="0050791B"/>
    <w:rsid w:val="00510A17"/>
    <w:rsid w:val="005270F3"/>
    <w:rsid w:val="00532258"/>
    <w:rsid w:val="00537AA8"/>
    <w:rsid w:val="00542872"/>
    <w:rsid w:val="00572800"/>
    <w:rsid w:val="005775A6"/>
    <w:rsid w:val="005948CF"/>
    <w:rsid w:val="005A6F64"/>
    <w:rsid w:val="005B4973"/>
    <w:rsid w:val="00606A43"/>
    <w:rsid w:val="00607F7D"/>
    <w:rsid w:val="00614D43"/>
    <w:rsid w:val="006216BC"/>
    <w:rsid w:val="00645269"/>
    <w:rsid w:val="0065792E"/>
    <w:rsid w:val="00661BE3"/>
    <w:rsid w:val="00664915"/>
    <w:rsid w:val="00670D34"/>
    <w:rsid w:val="00675019"/>
    <w:rsid w:val="006758A1"/>
    <w:rsid w:val="00676148"/>
    <w:rsid w:val="00687B76"/>
    <w:rsid w:val="00687E0C"/>
    <w:rsid w:val="006C0B17"/>
    <w:rsid w:val="006D1365"/>
    <w:rsid w:val="006F41C3"/>
    <w:rsid w:val="00722628"/>
    <w:rsid w:val="00730983"/>
    <w:rsid w:val="00754B25"/>
    <w:rsid w:val="00771927"/>
    <w:rsid w:val="00771FD3"/>
    <w:rsid w:val="007803FD"/>
    <w:rsid w:val="0078637C"/>
    <w:rsid w:val="007A2F75"/>
    <w:rsid w:val="007A63A6"/>
    <w:rsid w:val="007B19A2"/>
    <w:rsid w:val="007B2826"/>
    <w:rsid w:val="007D2313"/>
    <w:rsid w:val="007F3120"/>
    <w:rsid w:val="007F49B8"/>
    <w:rsid w:val="007F4A7A"/>
    <w:rsid w:val="00872F57"/>
    <w:rsid w:val="00881735"/>
    <w:rsid w:val="008C00A3"/>
    <w:rsid w:val="008F3B84"/>
    <w:rsid w:val="00923BB3"/>
    <w:rsid w:val="009407EA"/>
    <w:rsid w:val="00971B6E"/>
    <w:rsid w:val="00972EDB"/>
    <w:rsid w:val="00984717"/>
    <w:rsid w:val="0099765A"/>
    <w:rsid w:val="009A2188"/>
    <w:rsid w:val="009B1626"/>
    <w:rsid w:val="009B2187"/>
    <w:rsid w:val="009D2384"/>
    <w:rsid w:val="00A13C0A"/>
    <w:rsid w:val="00A2095B"/>
    <w:rsid w:val="00A23705"/>
    <w:rsid w:val="00A32E50"/>
    <w:rsid w:val="00A4660D"/>
    <w:rsid w:val="00A6070A"/>
    <w:rsid w:val="00A62C6E"/>
    <w:rsid w:val="00A65EB1"/>
    <w:rsid w:val="00A733A6"/>
    <w:rsid w:val="00AA2A0A"/>
    <w:rsid w:val="00AA351F"/>
    <w:rsid w:val="00AB1EB2"/>
    <w:rsid w:val="00AB2136"/>
    <w:rsid w:val="00AB3ECD"/>
    <w:rsid w:val="00AD1084"/>
    <w:rsid w:val="00B1191A"/>
    <w:rsid w:val="00B3032A"/>
    <w:rsid w:val="00B32897"/>
    <w:rsid w:val="00B56153"/>
    <w:rsid w:val="00B61983"/>
    <w:rsid w:val="00B645B4"/>
    <w:rsid w:val="00B7166E"/>
    <w:rsid w:val="00B727A2"/>
    <w:rsid w:val="00B92096"/>
    <w:rsid w:val="00B96604"/>
    <w:rsid w:val="00BC3066"/>
    <w:rsid w:val="00BC64D2"/>
    <w:rsid w:val="00BE6057"/>
    <w:rsid w:val="00BE6230"/>
    <w:rsid w:val="00BF17A0"/>
    <w:rsid w:val="00BF2E5B"/>
    <w:rsid w:val="00C01D4C"/>
    <w:rsid w:val="00C033DE"/>
    <w:rsid w:val="00C076D2"/>
    <w:rsid w:val="00C15D3D"/>
    <w:rsid w:val="00C37263"/>
    <w:rsid w:val="00C610EF"/>
    <w:rsid w:val="00C83653"/>
    <w:rsid w:val="00CA277D"/>
    <w:rsid w:val="00CB1435"/>
    <w:rsid w:val="00CD2C4E"/>
    <w:rsid w:val="00CE2F77"/>
    <w:rsid w:val="00CF1FA4"/>
    <w:rsid w:val="00CF3EB2"/>
    <w:rsid w:val="00D11E40"/>
    <w:rsid w:val="00D14513"/>
    <w:rsid w:val="00D40A3F"/>
    <w:rsid w:val="00DB0603"/>
    <w:rsid w:val="00DC486D"/>
    <w:rsid w:val="00DC5038"/>
    <w:rsid w:val="00DE4DB7"/>
    <w:rsid w:val="00E1278D"/>
    <w:rsid w:val="00E17F10"/>
    <w:rsid w:val="00E3774D"/>
    <w:rsid w:val="00E5160F"/>
    <w:rsid w:val="00E64E05"/>
    <w:rsid w:val="00E66839"/>
    <w:rsid w:val="00E84A14"/>
    <w:rsid w:val="00E92297"/>
    <w:rsid w:val="00EE1C3E"/>
    <w:rsid w:val="00EE35EC"/>
    <w:rsid w:val="00EF5BB2"/>
    <w:rsid w:val="00EF6357"/>
    <w:rsid w:val="00EF7FE2"/>
    <w:rsid w:val="00F00051"/>
    <w:rsid w:val="00F3178A"/>
    <w:rsid w:val="00F741C9"/>
    <w:rsid w:val="00F76A4B"/>
    <w:rsid w:val="00F83D47"/>
    <w:rsid w:val="00F925E6"/>
    <w:rsid w:val="00FA5D7F"/>
    <w:rsid w:val="00FB3F52"/>
    <w:rsid w:val="00FC25F1"/>
    <w:rsid w:val="00FC69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80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614D43"/>
    <w:pPr>
      <w:spacing w:before="60" w:after="60"/>
      <w:ind w:left="851" w:hanging="295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8BC4-467D-4A42-A6E8-4D228E0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127</cp:revision>
  <cp:lastPrinted>2019-03-20T12:51:00Z</cp:lastPrinted>
  <dcterms:created xsi:type="dcterms:W3CDTF">2015-07-27T11:43:00Z</dcterms:created>
  <dcterms:modified xsi:type="dcterms:W3CDTF">2019-03-20T13:55:00Z</dcterms:modified>
</cp:coreProperties>
</file>